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166"/>
        <w:gridCol w:w="391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6D4785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D478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6D478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D478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6D4785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6D478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6D478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6D478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D478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8CA8813" w:rsidR="00917168" w:rsidRPr="00A67319" w:rsidRDefault="00170F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LOORING CONTRACTOR </w:t>
            </w:r>
            <w:r w:rsidR="00917168" w:rsidRPr="00170F6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F8C0F53" w:rsidR="0031507F" w:rsidRDefault="0031507F" w:rsidP="00C97AEA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97AE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97AE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97AE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35AC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C97AE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B11B" w14:textId="77777777" w:rsidR="006232D5" w:rsidRDefault="006232D5" w:rsidP="00917168">
      <w:pPr>
        <w:spacing w:before="0" w:after="0"/>
      </w:pPr>
      <w:r>
        <w:separator/>
      </w:r>
    </w:p>
  </w:endnote>
  <w:endnote w:type="continuationSeparator" w:id="0">
    <w:p w14:paraId="0E23AD41" w14:textId="77777777" w:rsidR="006232D5" w:rsidRDefault="006232D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ECF8" w14:textId="77777777" w:rsidR="00134AB3" w:rsidRDefault="00134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7A6D77C2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99E9" w14:textId="77777777" w:rsidR="006232D5" w:rsidRDefault="006232D5" w:rsidP="00917168">
      <w:pPr>
        <w:spacing w:before="0" w:after="0"/>
      </w:pPr>
      <w:r>
        <w:separator/>
      </w:r>
    </w:p>
  </w:footnote>
  <w:footnote w:type="continuationSeparator" w:id="0">
    <w:p w14:paraId="798AA181" w14:textId="77777777" w:rsidR="006232D5" w:rsidRDefault="006232D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1384" w14:textId="5B413C7D" w:rsidR="00134AB3" w:rsidRDefault="006232D5">
    <w:pPr>
      <w:pStyle w:val="Header"/>
    </w:pPr>
    <w:r>
      <w:rPr>
        <w:noProof/>
        <w:lang w:val="en-US" w:eastAsia="zh-CN"/>
      </w:rPr>
      <w:pict w14:anchorId="70BA7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84.05pt;height:384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72AB" w14:textId="6417D24A" w:rsidR="00134AB3" w:rsidRDefault="006232D5">
    <w:pPr>
      <w:pStyle w:val="Header"/>
    </w:pPr>
    <w:r>
      <w:rPr>
        <w:noProof/>
        <w:lang w:val="en-US" w:eastAsia="zh-CN"/>
      </w:rPr>
      <w:pict w14:anchorId="00EB3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84.05pt;height:38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l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925E" w14:textId="3D05E549" w:rsidR="00134AB3" w:rsidRDefault="006232D5">
    <w:pPr>
      <w:pStyle w:val="Header"/>
    </w:pPr>
    <w:r>
      <w:rPr>
        <w:noProof/>
        <w:lang w:val="en-US" w:eastAsia="zh-CN"/>
      </w:rPr>
      <w:pict w14:anchorId="263A0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84.05pt;height:384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l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34AB3"/>
    <w:rsid w:val="00170F68"/>
    <w:rsid w:val="00235AC2"/>
    <w:rsid w:val="00255422"/>
    <w:rsid w:val="00276AD5"/>
    <w:rsid w:val="00283B1D"/>
    <w:rsid w:val="00295CA5"/>
    <w:rsid w:val="002D66D1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232D5"/>
    <w:rsid w:val="00641D4F"/>
    <w:rsid w:val="006A7D17"/>
    <w:rsid w:val="006D4785"/>
    <w:rsid w:val="00714FF6"/>
    <w:rsid w:val="0072529D"/>
    <w:rsid w:val="00735D4B"/>
    <w:rsid w:val="00746BCF"/>
    <w:rsid w:val="00746DF0"/>
    <w:rsid w:val="00762081"/>
    <w:rsid w:val="007743FE"/>
    <w:rsid w:val="007F3787"/>
    <w:rsid w:val="00830949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B86C53"/>
    <w:rsid w:val="00C0744B"/>
    <w:rsid w:val="00C10C4A"/>
    <w:rsid w:val="00C3727E"/>
    <w:rsid w:val="00C97AEA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BE897-F7DE-6E42-9698-0328A2F9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9</Characters>
  <Application>Microsoft Office Word</Application>
  <DocSecurity>0</DocSecurity>
  <Lines>10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ring Contractor Invoice Template</vt:lpstr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ring Contractor Invoice Template</dc:title>
  <dc:subject/>
  <dc:creator>InvoiceGenerator.org</dc:creator>
  <cp:keywords/>
  <dc:description/>
  <cp:lastModifiedBy>Rachel Reeves</cp:lastModifiedBy>
  <cp:revision>2</cp:revision>
  <cp:lastPrinted>2018-08-02T19:20:00Z</cp:lastPrinted>
  <dcterms:created xsi:type="dcterms:W3CDTF">2023-05-22T21:28:00Z</dcterms:created>
  <dcterms:modified xsi:type="dcterms:W3CDTF">2023-05-22T21:28:00Z</dcterms:modified>
  <cp:category/>
</cp:coreProperties>
</file>